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DF" w:rsidRPr="00473BDF" w:rsidRDefault="00473BDF" w:rsidP="00473BDF">
      <w:pPr>
        <w:pStyle w:val="a5"/>
        <w:ind w:left="0"/>
        <w:jc w:val="both"/>
        <w:rPr>
          <w:b/>
          <w:sz w:val="28"/>
          <w:szCs w:val="28"/>
        </w:rPr>
      </w:pPr>
    </w:p>
    <w:p w:rsidR="004F46BD" w:rsidRDefault="004F46BD" w:rsidP="004F46BD">
      <w:pPr>
        <w:pStyle w:val="Style8"/>
        <w:widowControl/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C566E" w:rsidRDefault="001C566E" w:rsidP="004F46BD">
      <w:pPr>
        <w:pStyle w:val="Style8"/>
        <w:widowControl/>
        <w:spacing w:line="240" w:lineRule="exact"/>
        <w:jc w:val="right"/>
        <w:rPr>
          <w:sz w:val="28"/>
          <w:szCs w:val="28"/>
        </w:rPr>
      </w:pPr>
    </w:p>
    <w:p w:rsidR="004F46BD" w:rsidRDefault="004F46BD" w:rsidP="004F46BD">
      <w:pPr>
        <w:pStyle w:val="Style8"/>
        <w:widowControl/>
        <w:spacing w:line="240" w:lineRule="exact"/>
        <w:jc w:val="right"/>
        <w:rPr>
          <w:sz w:val="28"/>
          <w:szCs w:val="28"/>
        </w:rPr>
      </w:pPr>
    </w:p>
    <w:tbl>
      <w:tblPr>
        <w:tblStyle w:val="ad"/>
        <w:tblW w:w="9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2"/>
        <w:gridCol w:w="2759"/>
        <w:gridCol w:w="3670"/>
        <w:gridCol w:w="2268"/>
      </w:tblGrid>
      <w:tr w:rsidR="007821C8" w:rsidRPr="001C566E" w:rsidTr="007821C8">
        <w:tc>
          <w:tcPr>
            <w:tcW w:w="502" w:type="dxa"/>
          </w:tcPr>
          <w:p w:rsidR="007821C8" w:rsidRPr="001C566E" w:rsidRDefault="007821C8" w:rsidP="00637829">
            <w:pPr>
              <w:pStyle w:val="Style8"/>
              <w:widowControl/>
              <w:spacing w:line="240" w:lineRule="exact"/>
              <w:jc w:val="center"/>
              <w:rPr>
                <w:b/>
              </w:rPr>
            </w:pPr>
            <w:r w:rsidRPr="001C566E">
              <w:rPr>
                <w:b/>
              </w:rPr>
              <w:t>№</w:t>
            </w:r>
          </w:p>
        </w:tc>
        <w:tc>
          <w:tcPr>
            <w:tcW w:w="2759" w:type="dxa"/>
          </w:tcPr>
          <w:p w:rsidR="007821C8" w:rsidRPr="001C566E" w:rsidRDefault="007821C8" w:rsidP="00637829">
            <w:pPr>
              <w:pStyle w:val="Style8"/>
              <w:widowControl/>
              <w:spacing w:line="240" w:lineRule="exact"/>
              <w:jc w:val="center"/>
              <w:rPr>
                <w:b/>
              </w:rPr>
            </w:pPr>
            <w:r w:rsidRPr="001C566E">
              <w:rPr>
                <w:b/>
              </w:rPr>
              <w:t>Зарегистрировано</w:t>
            </w:r>
          </w:p>
        </w:tc>
        <w:tc>
          <w:tcPr>
            <w:tcW w:w="3670" w:type="dxa"/>
          </w:tcPr>
          <w:p w:rsidR="007821C8" w:rsidRPr="001C566E" w:rsidRDefault="007821C8" w:rsidP="00637829">
            <w:pPr>
              <w:pStyle w:val="Style8"/>
              <w:widowControl/>
              <w:spacing w:line="240" w:lineRule="exact"/>
              <w:jc w:val="center"/>
              <w:rPr>
                <w:b/>
              </w:rPr>
            </w:pPr>
            <w:bookmarkStart w:id="0" w:name="_GoBack"/>
            <w:bookmarkEnd w:id="0"/>
            <w:r w:rsidRPr="001C566E">
              <w:rPr>
                <w:b/>
              </w:rPr>
              <w:t>Номер заявления</w:t>
            </w:r>
          </w:p>
        </w:tc>
        <w:tc>
          <w:tcPr>
            <w:tcW w:w="2268" w:type="dxa"/>
          </w:tcPr>
          <w:p w:rsidR="007821C8" w:rsidRPr="001C566E" w:rsidRDefault="007821C8" w:rsidP="00637829">
            <w:pPr>
              <w:pStyle w:val="Style8"/>
              <w:widowControl/>
              <w:spacing w:line="240" w:lineRule="exact"/>
              <w:jc w:val="center"/>
              <w:rPr>
                <w:b/>
              </w:rPr>
            </w:pPr>
            <w:r w:rsidRPr="001C566E">
              <w:rPr>
                <w:b/>
              </w:rPr>
              <w:t>Внешний идентификатор</w:t>
            </w:r>
          </w:p>
        </w:tc>
      </w:tr>
      <w:tr w:rsidR="007821C8" w:rsidRPr="001C566E" w:rsidTr="007821C8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1</w:t>
            </w: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080114</w:t>
            </w:r>
          </w:p>
        </w:tc>
        <w:tc>
          <w:tcPr>
            <w:tcW w:w="3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27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80910623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43329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620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4028956910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5:93128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8956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9204842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14:38:45:00963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6845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5877568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13483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7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5644728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92164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81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53707208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51999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3259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82058638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06950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438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80882339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16113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68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2521775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19998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32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81566029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1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41941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441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3919623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81567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488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1513342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1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90633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431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80662054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1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18276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883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4035666330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1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61171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643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4027720163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1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80087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3335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3649273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1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33614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4482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62491058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1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62108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4466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1173791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1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4:90169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7143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0687005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5:01523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7795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5117298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2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5:01582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8218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2441173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2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5:24313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8248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32607367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2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6:07325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8954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4035154386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2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18:47936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0649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Default="007821C8" w:rsidP="001C566E"/>
          <w:p w:rsidR="007821C8" w:rsidRDefault="007821C8" w:rsidP="001C566E">
            <w:r w:rsidRPr="001C566E">
              <w:t>3920539829</w:t>
            </w:r>
          </w:p>
          <w:p w:rsidR="007821C8" w:rsidRPr="001C566E" w:rsidRDefault="007821C8" w:rsidP="001C566E"/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lastRenderedPageBreak/>
              <w:t>2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27:75404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0675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80426900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2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0:64400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6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4035252033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2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0:79109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63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5462250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2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00639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50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6518279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2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03586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95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6052331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12392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46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2565936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3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16508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78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7678536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3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36675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528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0725759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3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47590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569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0359229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3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54268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108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8726613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3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57444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94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4037240085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3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60049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323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1467760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3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63333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249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4021374451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3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73260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670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41609792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3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84345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49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8875802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4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90059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684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57083135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4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91020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58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4030936840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4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91099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600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46051650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4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1:91614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86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6115687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4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00014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993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8972571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4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19599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1965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9081748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4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23840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616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1717029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4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24459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440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85736925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4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26319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695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84650453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4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28728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416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7788515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5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33938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888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53903338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5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40702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354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Default="007821C8" w:rsidP="001C566E">
            <w:r w:rsidRPr="001C566E">
              <w:t>3973127378</w:t>
            </w:r>
          </w:p>
          <w:p w:rsidR="007821C8" w:rsidRDefault="007821C8" w:rsidP="001C566E"/>
          <w:p w:rsidR="007821C8" w:rsidRPr="001C566E" w:rsidRDefault="007821C8" w:rsidP="001C566E"/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lastRenderedPageBreak/>
              <w:t>5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41382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2956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Default="007821C8" w:rsidP="001C566E">
            <w:r w:rsidRPr="001C566E">
              <w:t>3962177497</w:t>
            </w:r>
          </w:p>
          <w:p w:rsidR="007821C8" w:rsidRPr="001C566E" w:rsidRDefault="007821C8" w:rsidP="001C566E"/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5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4600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3343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35591516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5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51412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3308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5300555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5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55223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4451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4037274121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5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56792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4304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5288647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5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74014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3820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5713461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5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76573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3753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6498656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5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89638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3735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7196531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6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91783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5225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0363450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6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2:93270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378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86138365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6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14818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5372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4287003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6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37500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4421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50657481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6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46267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4587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87286297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6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51544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6854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46281714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6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63110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5595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5845919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6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64137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4958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67129320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6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65415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6657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6388390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6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67521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5746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5452778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7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3:74746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5146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0863562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7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4:14525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5889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32893671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7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4:22045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7541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1593271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7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4:23723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6319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4012528575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7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4:24779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6269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75578327</w:t>
            </w:r>
          </w:p>
        </w:tc>
      </w:tr>
      <w:tr w:rsidR="007821C8" w:rsidRPr="001C566E" w:rsidTr="007821C8"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21C8" w:rsidRPr="001C566E" w:rsidRDefault="007821C8" w:rsidP="001C566E">
            <w:pPr>
              <w:jc w:val="right"/>
            </w:pPr>
            <w:r w:rsidRPr="001C566E">
              <w:t>7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01.04.2024 09:00:04:25273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6401/СЗ/2404016891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1C8" w:rsidRPr="001C566E" w:rsidRDefault="007821C8" w:rsidP="001C566E">
            <w:r w:rsidRPr="001C566E">
              <w:t>3921909459</w:t>
            </w:r>
          </w:p>
        </w:tc>
      </w:tr>
    </w:tbl>
    <w:p w:rsidR="00895F84" w:rsidRPr="00A97275" w:rsidRDefault="00895F84" w:rsidP="00A97275">
      <w:pPr>
        <w:rPr>
          <w:sz w:val="28"/>
          <w:szCs w:val="28"/>
        </w:rPr>
      </w:pPr>
    </w:p>
    <w:sectPr w:rsidR="00895F84" w:rsidRPr="00A97275" w:rsidSect="001C566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F5D"/>
    <w:multiLevelType w:val="hybridMultilevel"/>
    <w:tmpl w:val="16E0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D17"/>
    <w:multiLevelType w:val="hybridMultilevel"/>
    <w:tmpl w:val="09B2705C"/>
    <w:lvl w:ilvl="0" w:tplc="48E02D3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0EDB248F"/>
    <w:multiLevelType w:val="hybridMultilevel"/>
    <w:tmpl w:val="B06A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1CFB"/>
    <w:multiLevelType w:val="hybridMultilevel"/>
    <w:tmpl w:val="16D0A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907AB"/>
    <w:multiLevelType w:val="hybridMultilevel"/>
    <w:tmpl w:val="BDE0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2AE7"/>
    <w:multiLevelType w:val="hybridMultilevel"/>
    <w:tmpl w:val="4602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901CF"/>
    <w:multiLevelType w:val="hybridMultilevel"/>
    <w:tmpl w:val="27EAA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B5841"/>
    <w:multiLevelType w:val="hybridMultilevel"/>
    <w:tmpl w:val="DB641F82"/>
    <w:lvl w:ilvl="0" w:tplc="3C502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81C81"/>
    <w:multiLevelType w:val="hybridMultilevel"/>
    <w:tmpl w:val="731A11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B6659"/>
    <w:multiLevelType w:val="hybridMultilevel"/>
    <w:tmpl w:val="6962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47C"/>
    <w:rsid w:val="0000478F"/>
    <w:rsid w:val="00007A4D"/>
    <w:rsid w:val="0002446D"/>
    <w:rsid w:val="00040A81"/>
    <w:rsid w:val="000467E0"/>
    <w:rsid w:val="0004703A"/>
    <w:rsid w:val="000548F1"/>
    <w:rsid w:val="00055CAB"/>
    <w:rsid w:val="000847B1"/>
    <w:rsid w:val="00086BA9"/>
    <w:rsid w:val="000A7E1E"/>
    <w:rsid w:val="000B22F6"/>
    <w:rsid w:val="000C1102"/>
    <w:rsid w:val="000C69E5"/>
    <w:rsid w:val="000D6B74"/>
    <w:rsid w:val="000E6766"/>
    <w:rsid w:val="00106598"/>
    <w:rsid w:val="001119D9"/>
    <w:rsid w:val="00111CE1"/>
    <w:rsid w:val="00114B26"/>
    <w:rsid w:val="0011742F"/>
    <w:rsid w:val="001228BF"/>
    <w:rsid w:val="00126626"/>
    <w:rsid w:val="0013290B"/>
    <w:rsid w:val="00166327"/>
    <w:rsid w:val="00180BB4"/>
    <w:rsid w:val="00194FF1"/>
    <w:rsid w:val="001A5DFB"/>
    <w:rsid w:val="001B1B46"/>
    <w:rsid w:val="001B7F08"/>
    <w:rsid w:val="001C566E"/>
    <w:rsid w:val="001D0F8C"/>
    <w:rsid w:val="001D1E26"/>
    <w:rsid w:val="001E0AB4"/>
    <w:rsid w:val="001E19A6"/>
    <w:rsid w:val="001E6A37"/>
    <w:rsid w:val="001E79CC"/>
    <w:rsid w:val="001F1011"/>
    <w:rsid w:val="001F3515"/>
    <w:rsid w:val="001F3A33"/>
    <w:rsid w:val="001F6AA9"/>
    <w:rsid w:val="002023FB"/>
    <w:rsid w:val="00204C49"/>
    <w:rsid w:val="002116B3"/>
    <w:rsid w:val="002133C2"/>
    <w:rsid w:val="0022534C"/>
    <w:rsid w:val="00227FD2"/>
    <w:rsid w:val="002337C3"/>
    <w:rsid w:val="00233ADB"/>
    <w:rsid w:val="002429B6"/>
    <w:rsid w:val="00243CC7"/>
    <w:rsid w:val="00244A8A"/>
    <w:rsid w:val="00247C33"/>
    <w:rsid w:val="002510E1"/>
    <w:rsid w:val="00263935"/>
    <w:rsid w:val="0028614D"/>
    <w:rsid w:val="002A3917"/>
    <w:rsid w:val="002A4C26"/>
    <w:rsid w:val="002B2982"/>
    <w:rsid w:val="002B6976"/>
    <w:rsid w:val="002C6F1C"/>
    <w:rsid w:val="002D0A96"/>
    <w:rsid w:val="0031332B"/>
    <w:rsid w:val="00323919"/>
    <w:rsid w:val="003407FB"/>
    <w:rsid w:val="00344D93"/>
    <w:rsid w:val="003505BF"/>
    <w:rsid w:val="00350EE4"/>
    <w:rsid w:val="003541A9"/>
    <w:rsid w:val="003654AC"/>
    <w:rsid w:val="00370910"/>
    <w:rsid w:val="003871C6"/>
    <w:rsid w:val="00387FCF"/>
    <w:rsid w:val="003A32EF"/>
    <w:rsid w:val="003C110A"/>
    <w:rsid w:val="003C1652"/>
    <w:rsid w:val="003D3DBB"/>
    <w:rsid w:val="003E0073"/>
    <w:rsid w:val="003E0EA1"/>
    <w:rsid w:val="003E2912"/>
    <w:rsid w:val="003F42DE"/>
    <w:rsid w:val="00403690"/>
    <w:rsid w:val="00404C0E"/>
    <w:rsid w:val="0041246E"/>
    <w:rsid w:val="0041303F"/>
    <w:rsid w:val="00434671"/>
    <w:rsid w:val="00434C7D"/>
    <w:rsid w:val="004403D6"/>
    <w:rsid w:val="00463446"/>
    <w:rsid w:val="00463819"/>
    <w:rsid w:val="00472BDE"/>
    <w:rsid w:val="004739B5"/>
    <w:rsid w:val="00473BDF"/>
    <w:rsid w:val="004778B4"/>
    <w:rsid w:val="00482794"/>
    <w:rsid w:val="004909A7"/>
    <w:rsid w:val="004A184D"/>
    <w:rsid w:val="004A226B"/>
    <w:rsid w:val="004A4DEB"/>
    <w:rsid w:val="004A74F0"/>
    <w:rsid w:val="004B51D5"/>
    <w:rsid w:val="004C65B8"/>
    <w:rsid w:val="004E22FA"/>
    <w:rsid w:val="004E27DC"/>
    <w:rsid w:val="004E7F2C"/>
    <w:rsid w:val="004F46BD"/>
    <w:rsid w:val="00503FA2"/>
    <w:rsid w:val="00514855"/>
    <w:rsid w:val="00524AE3"/>
    <w:rsid w:val="00525A2D"/>
    <w:rsid w:val="005336BB"/>
    <w:rsid w:val="00535BC0"/>
    <w:rsid w:val="00543484"/>
    <w:rsid w:val="005643B6"/>
    <w:rsid w:val="00565E64"/>
    <w:rsid w:val="00567268"/>
    <w:rsid w:val="005679EE"/>
    <w:rsid w:val="0057007D"/>
    <w:rsid w:val="00593458"/>
    <w:rsid w:val="005A17E0"/>
    <w:rsid w:val="005B32B7"/>
    <w:rsid w:val="005B3AC3"/>
    <w:rsid w:val="005B5155"/>
    <w:rsid w:val="005C2705"/>
    <w:rsid w:val="005E04AF"/>
    <w:rsid w:val="00600608"/>
    <w:rsid w:val="0060097E"/>
    <w:rsid w:val="006043C1"/>
    <w:rsid w:val="00615E40"/>
    <w:rsid w:val="00624252"/>
    <w:rsid w:val="00624F24"/>
    <w:rsid w:val="00637104"/>
    <w:rsid w:val="006772FA"/>
    <w:rsid w:val="006802D6"/>
    <w:rsid w:val="006853DE"/>
    <w:rsid w:val="00692468"/>
    <w:rsid w:val="006B1612"/>
    <w:rsid w:val="006C1D25"/>
    <w:rsid w:val="006D2D1E"/>
    <w:rsid w:val="006D6D36"/>
    <w:rsid w:val="006E2378"/>
    <w:rsid w:val="00706032"/>
    <w:rsid w:val="00715562"/>
    <w:rsid w:val="00715CC2"/>
    <w:rsid w:val="00725AB9"/>
    <w:rsid w:val="00726A3D"/>
    <w:rsid w:val="0073509A"/>
    <w:rsid w:val="007635B6"/>
    <w:rsid w:val="00764BB9"/>
    <w:rsid w:val="0076719E"/>
    <w:rsid w:val="007821C8"/>
    <w:rsid w:val="00786772"/>
    <w:rsid w:val="007A22A2"/>
    <w:rsid w:val="007A2F43"/>
    <w:rsid w:val="007A326B"/>
    <w:rsid w:val="007B2B08"/>
    <w:rsid w:val="007C637E"/>
    <w:rsid w:val="007D5A98"/>
    <w:rsid w:val="007E1F12"/>
    <w:rsid w:val="007E3CFA"/>
    <w:rsid w:val="007F26A3"/>
    <w:rsid w:val="00804541"/>
    <w:rsid w:val="00816B4C"/>
    <w:rsid w:val="00827DA0"/>
    <w:rsid w:val="00830714"/>
    <w:rsid w:val="00833FCB"/>
    <w:rsid w:val="00835914"/>
    <w:rsid w:val="00845881"/>
    <w:rsid w:val="00881B29"/>
    <w:rsid w:val="00892BA8"/>
    <w:rsid w:val="00895F84"/>
    <w:rsid w:val="008A2A44"/>
    <w:rsid w:val="008B48BE"/>
    <w:rsid w:val="008C1974"/>
    <w:rsid w:val="008C75AB"/>
    <w:rsid w:val="008E4A81"/>
    <w:rsid w:val="008F0E9F"/>
    <w:rsid w:val="008F4D48"/>
    <w:rsid w:val="009313B1"/>
    <w:rsid w:val="0094255F"/>
    <w:rsid w:val="009516B6"/>
    <w:rsid w:val="0095350D"/>
    <w:rsid w:val="0096394E"/>
    <w:rsid w:val="00964595"/>
    <w:rsid w:val="00973216"/>
    <w:rsid w:val="009824F1"/>
    <w:rsid w:val="00991275"/>
    <w:rsid w:val="00993D08"/>
    <w:rsid w:val="009963E2"/>
    <w:rsid w:val="009A37DC"/>
    <w:rsid w:val="009B0A7D"/>
    <w:rsid w:val="009B5B0E"/>
    <w:rsid w:val="009C137B"/>
    <w:rsid w:val="009C5075"/>
    <w:rsid w:val="009E0AF2"/>
    <w:rsid w:val="009E1220"/>
    <w:rsid w:val="009E2931"/>
    <w:rsid w:val="009E5E87"/>
    <w:rsid w:val="00A20D05"/>
    <w:rsid w:val="00A25EB7"/>
    <w:rsid w:val="00A502D3"/>
    <w:rsid w:val="00A61579"/>
    <w:rsid w:val="00A62CB5"/>
    <w:rsid w:val="00A665C5"/>
    <w:rsid w:val="00A70309"/>
    <w:rsid w:val="00A87EBC"/>
    <w:rsid w:val="00A933EC"/>
    <w:rsid w:val="00A97275"/>
    <w:rsid w:val="00AA46F0"/>
    <w:rsid w:val="00AA6F21"/>
    <w:rsid w:val="00AB5B1A"/>
    <w:rsid w:val="00AC6CA7"/>
    <w:rsid w:val="00AE5443"/>
    <w:rsid w:val="00AE7C2C"/>
    <w:rsid w:val="00AF3D13"/>
    <w:rsid w:val="00AF4619"/>
    <w:rsid w:val="00B01673"/>
    <w:rsid w:val="00B0787A"/>
    <w:rsid w:val="00B1499C"/>
    <w:rsid w:val="00B167F3"/>
    <w:rsid w:val="00B17764"/>
    <w:rsid w:val="00B244DF"/>
    <w:rsid w:val="00B40C4B"/>
    <w:rsid w:val="00B434C4"/>
    <w:rsid w:val="00B440C8"/>
    <w:rsid w:val="00B474D8"/>
    <w:rsid w:val="00B47CDA"/>
    <w:rsid w:val="00B5306E"/>
    <w:rsid w:val="00B55FCA"/>
    <w:rsid w:val="00B661F2"/>
    <w:rsid w:val="00B7431D"/>
    <w:rsid w:val="00B76C12"/>
    <w:rsid w:val="00B82216"/>
    <w:rsid w:val="00B9040E"/>
    <w:rsid w:val="00B90977"/>
    <w:rsid w:val="00B9312B"/>
    <w:rsid w:val="00B965BD"/>
    <w:rsid w:val="00BA422A"/>
    <w:rsid w:val="00BC457D"/>
    <w:rsid w:val="00BC4F09"/>
    <w:rsid w:val="00BD0FC7"/>
    <w:rsid w:val="00BD1B77"/>
    <w:rsid w:val="00BD254F"/>
    <w:rsid w:val="00BD50F1"/>
    <w:rsid w:val="00BF3624"/>
    <w:rsid w:val="00BF56FA"/>
    <w:rsid w:val="00C1662A"/>
    <w:rsid w:val="00C3231B"/>
    <w:rsid w:val="00C379B2"/>
    <w:rsid w:val="00C60E8E"/>
    <w:rsid w:val="00C755CF"/>
    <w:rsid w:val="00C922C0"/>
    <w:rsid w:val="00C9405D"/>
    <w:rsid w:val="00C9652A"/>
    <w:rsid w:val="00CA5DD9"/>
    <w:rsid w:val="00CB399E"/>
    <w:rsid w:val="00CC055F"/>
    <w:rsid w:val="00CC6FA1"/>
    <w:rsid w:val="00CD4959"/>
    <w:rsid w:val="00CD7411"/>
    <w:rsid w:val="00CE3CD7"/>
    <w:rsid w:val="00CE49A3"/>
    <w:rsid w:val="00CF0D4C"/>
    <w:rsid w:val="00D12342"/>
    <w:rsid w:val="00D1276A"/>
    <w:rsid w:val="00D12AEB"/>
    <w:rsid w:val="00D2488D"/>
    <w:rsid w:val="00D31BE2"/>
    <w:rsid w:val="00D33B9C"/>
    <w:rsid w:val="00D51853"/>
    <w:rsid w:val="00D73572"/>
    <w:rsid w:val="00D75010"/>
    <w:rsid w:val="00D81F4B"/>
    <w:rsid w:val="00D86B3E"/>
    <w:rsid w:val="00D92FFA"/>
    <w:rsid w:val="00D95E00"/>
    <w:rsid w:val="00DA5E23"/>
    <w:rsid w:val="00DA6631"/>
    <w:rsid w:val="00DB131C"/>
    <w:rsid w:val="00DB574D"/>
    <w:rsid w:val="00DE12C0"/>
    <w:rsid w:val="00DE6C3B"/>
    <w:rsid w:val="00DF047C"/>
    <w:rsid w:val="00E0194C"/>
    <w:rsid w:val="00E07AFA"/>
    <w:rsid w:val="00E14BB5"/>
    <w:rsid w:val="00E26761"/>
    <w:rsid w:val="00E421E5"/>
    <w:rsid w:val="00E4607F"/>
    <w:rsid w:val="00E62E30"/>
    <w:rsid w:val="00E63841"/>
    <w:rsid w:val="00E647F8"/>
    <w:rsid w:val="00E75231"/>
    <w:rsid w:val="00E7541D"/>
    <w:rsid w:val="00E77D44"/>
    <w:rsid w:val="00E924E9"/>
    <w:rsid w:val="00E92E98"/>
    <w:rsid w:val="00E97279"/>
    <w:rsid w:val="00EA062F"/>
    <w:rsid w:val="00EC354D"/>
    <w:rsid w:val="00EC74DE"/>
    <w:rsid w:val="00ED28C2"/>
    <w:rsid w:val="00ED6318"/>
    <w:rsid w:val="00EE2136"/>
    <w:rsid w:val="00EE3935"/>
    <w:rsid w:val="00F00EDE"/>
    <w:rsid w:val="00F1193A"/>
    <w:rsid w:val="00F126C1"/>
    <w:rsid w:val="00F20AE2"/>
    <w:rsid w:val="00F21CAF"/>
    <w:rsid w:val="00F21CCA"/>
    <w:rsid w:val="00F22974"/>
    <w:rsid w:val="00F265D7"/>
    <w:rsid w:val="00F359C6"/>
    <w:rsid w:val="00F35C4A"/>
    <w:rsid w:val="00F5553E"/>
    <w:rsid w:val="00F62C31"/>
    <w:rsid w:val="00F72EB3"/>
    <w:rsid w:val="00F7324D"/>
    <w:rsid w:val="00F74639"/>
    <w:rsid w:val="00F83AC7"/>
    <w:rsid w:val="00F95556"/>
    <w:rsid w:val="00F95619"/>
    <w:rsid w:val="00F977D3"/>
    <w:rsid w:val="00FA5851"/>
    <w:rsid w:val="00FC18A3"/>
    <w:rsid w:val="00FC4045"/>
    <w:rsid w:val="00FC6092"/>
    <w:rsid w:val="00FC667C"/>
    <w:rsid w:val="00F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DEC34-1E1B-40CA-8B29-0C2FB106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4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47C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F04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047C"/>
    <w:pPr>
      <w:ind w:left="720"/>
      <w:contextualSpacing/>
    </w:pPr>
  </w:style>
  <w:style w:type="paragraph" w:styleId="a6">
    <w:name w:val="Plain Text"/>
    <w:basedOn w:val="a"/>
    <w:link w:val="a7"/>
    <w:rsid w:val="00DF047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DF04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1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1F1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D25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25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D254F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A97275"/>
    <w:pPr>
      <w:widowControl w:val="0"/>
      <w:autoSpaceDE w:val="0"/>
      <w:autoSpaceDN w:val="0"/>
      <w:adjustRightInd w:val="0"/>
      <w:spacing w:line="461" w:lineRule="exact"/>
      <w:ind w:firstLine="144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A972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9727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A9727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97275"/>
    <w:pPr>
      <w:widowControl w:val="0"/>
      <w:autoSpaceDE w:val="0"/>
      <w:autoSpaceDN w:val="0"/>
      <w:adjustRightInd w:val="0"/>
      <w:spacing w:line="367" w:lineRule="exact"/>
      <w:ind w:firstLine="696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A972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97275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6">
    <w:name w:val="Font Style16"/>
    <w:basedOn w:val="a0"/>
    <w:uiPriority w:val="99"/>
    <w:rsid w:val="00A97275"/>
    <w:rPr>
      <w:rFonts w:ascii="Times New Roman" w:hAnsi="Times New Roman" w:cs="Times New Roman"/>
      <w:spacing w:val="20"/>
      <w:sz w:val="24"/>
      <w:szCs w:val="24"/>
    </w:rPr>
  </w:style>
  <w:style w:type="table" w:styleId="ad">
    <w:name w:val="Table Grid"/>
    <w:basedOn w:val="a1"/>
    <w:uiPriority w:val="59"/>
    <w:rsid w:val="005A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1ADAD-EFA4-4E16-BD8C-A9A79B4F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мназия 133_1</cp:lastModifiedBy>
  <cp:revision>15</cp:revision>
  <cp:lastPrinted>2021-02-25T08:36:00Z</cp:lastPrinted>
  <dcterms:created xsi:type="dcterms:W3CDTF">2021-06-24T08:03:00Z</dcterms:created>
  <dcterms:modified xsi:type="dcterms:W3CDTF">2024-07-01T06:04:00Z</dcterms:modified>
</cp:coreProperties>
</file>